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02B" w14:textId="77777777" w:rsidR="00D161A3" w:rsidRPr="0019303E" w:rsidRDefault="00D161A3" w:rsidP="00D161A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B65928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43072"/>
        </w:rPr>
        <w:t>事業計画・収支予算</w:t>
      </w:r>
      <w:r w:rsidRPr="00B65928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43072"/>
        </w:rPr>
        <w:t>書</w:t>
      </w:r>
    </w:p>
    <w:bookmarkEnd w:id="0"/>
    <w:p w14:paraId="671E20BD" w14:textId="77777777" w:rsidR="00514AEC" w:rsidRDefault="00514AEC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2C99575" w14:textId="70022BFE" w:rsidR="00D161A3" w:rsidRDefault="00D161A3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</w:t>
      </w:r>
      <w:r w:rsidRPr="00612773">
        <w:rPr>
          <w:rFonts w:asciiTheme="minorEastAsia" w:hAnsiTheme="minorEastAsia" w:hint="eastAsia"/>
          <w:b/>
          <w:sz w:val="24"/>
          <w:szCs w:val="24"/>
        </w:rPr>
        <w:t>企業ＤＸ支援事業（スマート経営アドバイザー派遣支援）</w:t>
      </w:r>
    </w:p>
    <w:p w14:paraId="2EFDA9D5" w14:textId="77777777" w:rsidR="00D161A3" w:rsidRPr="001C33C0" w:rsidRDefault="00D161A3" w:rsidP="00514AEC">
      <w:pPr>
        <w:autoSpaceDE w:val="0"/>
        <w:autoSpaceDN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09DAE215" w14:textId="41819538" w:rsidR="00C92490" w:rsidRDefault="00D161A3" w:rsidP="00D161A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C76EDB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071EE">
        <w:rPr>
          <w:rFonts w:ascii="ＭＳ ゴシック" w:eastAsia="ＭＳ ゴシック" w:hAnsi="ＭＳ ゴシック" w:hint="eastAsia"/>
          <w:b/>
          <w:sz w:val="24"/>
          <w:szCs w:val="24"/>
        </w:rPr>
        <w:t>事業者</w:t>
      </w:r>
      <w:r w:rsidR="00C76EDB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名　　</w:t>
      </w:r>
      <w:r w:rsidR="00C76EDB" w:rsidRPr="00C861D5">
        <w:rPr>
          <w:rFonts w:cs="Times New Roman" w:hint="eastAsia"/>
          <w:szCs w:val="24"/>
          <w:u w:val="single"/>
        </w:rPr>
        <w:t xml:space="preserve">　　　　　　　　　　　　　　　　</w:t>
      </w:r>
      <w:r w:rsidR="00612773">
        <w:rPr>
          <w:rFonts w:cs="Times New Roman" w:hint="eastAsia"/>
          <w:szCs w:val="24"/>
          <w:u w:val="single"/>
        </w:rPr>
        <w:t xml:space="preserve">　　　　　　　　　</w:t>
      </w:r>
      <w:r w:rsidR="00C76EDB" w:rsidRPr="00C861D5">
        <w:rPr>
          <w:rFonts w:cs="Times New Roman" w:hint="eastAsia"/>
          <w:szCs w:val="24"/>
          <w:u w:val="single"/>
        </w:rPr>
        <w:t xml:space="preserve">　</w:t>
      </w:r>
      <w:r w:rsidR="00C76EDB">
        <w:rPr>
          <w:rFonts w:cs="Times New Roman" w:hint="eastAsia"/>
          <w:szCs w:val="24"/>
          <w:u w:val="single"/>
        </w:rPr>
        <w:t xml:space="preserve">　　　　</w:t>
      </w:r>
    </w:p>
    <w:p w14:paraId="2D1FF6ED" w14:textId="77777777" w:rsidR="00C76EDB" w:rsidRPr="00D161A3" w:rsidRDefault="00C76EDB" w:rsidP="00C76ED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E50BDE3" w14:textId="64319987" w:rsidR="00152A89" w:rsidRDefault="00D161A3" w:rsidP="00D161A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152A8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52A89">
        <w:rPr>
          <w:rFonts w:ascii="ＭＳ ゴシック" w:eastAsia="ＭＳ ゴシック" w:hAnsi="ＭＳ ゴシック" w:hint="eastAsia"/>
          <w:b/>
          <w:sz w:val="24"/>
          <w:szCs w:val="24"/>
        </w:rPr>
        <w:t>会社概要</w:t>
      </w:r>
      <w:r w:rsidR="00152A8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52A89" w:rsidRPr="00C861D5">
        <w:rPr>
          <w:rFonts w:cs="Times New Roman" w:hint="eastAsia"/>
          <w:szCs w:val="24"/>
          <w:u w:val="single"/>
        </w:rPr>
        <w:t xml:space="preserve">　　　　</w:t>
      </w:r>
      <w:r w:rsidR="00612773">
        <w:rPr>
          <w:rFonts w:cs="Times New Roman" w:hint="eastAsia"/>
          <w:szCs w:val="24"/>
          <w:u w:val="single"/>
        </w:rPr>
        <w:t xml:space="preserve">　　　　　　　　　</w:t>
      </w:r>
      <w:r w:rsidR="00152A89" w:rsidRPr="00C861D5">
        <w:rPr>
          <w:rFonts w:cs="Times New Roman" w:hint="eastAsia"/>
          <w:szCs w:val="24"/>
          <w:u w:val="single"/>
        </w:rPr>
        <w:t xml:space="preserve">　　　　　　　　　　　　　</w:t>
      </w:r>
      <w:r w:rsidR="00152A89">
        <w:rPr>
          <w:rFonts w:cs="Times New Roman" w:hint="eastAsia"/>
          <w:szCs w:val="24"/>
          <w:u w:val="single"/>
        </w:rPr>
        <w:t xml:space="preserve">　　　　</w:t>
      </w:r>
    </w:p>
    <w:p w14:paraId="3A91747F" w14:textId="77777777" w:rsidR="00152A89" w:rsidRPr="00D161A3" w:rsidRDefault="00152A89" w:rsidP="00C76ED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792F0D77" w14:textId="17552F31" w:rsidR="00C92490" w:rsidRPr="00152A89" w:rsidRDefault="00D161A3" w:rsidP="00D161A3">
      <w:pPr>
        <w:autoSpaceDE w:val="0"/>
        <w:autoSpaceDN w:val="0"/>
        <w:rPr>
          <w:rFonts w:ascii="ＭＳ 明朝" w:eastAsia="ＭＳ 明朝" w:hAnsi="ＭＳ 明朝" w:cs="Times New Roman"/>
          <w:b/>
          <w:bCs/>
          <w:sz w:val="24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52A89">
        <w:rPr>
          <w:rFonts w:ascii="ＭＳ ゴシック" w:eastAsia="ＭＳ ゴシック" w:hAnsi="ＭＳ ゴシック" w:hint="eastAsia"/>
          <w:b/>
          <w:sz w:val="24"/>
          <w:szCs w:val="24"/>
        </w:rPr>
        <w:t>派遣予定日</w:t>
      </w:r>
      <w:r w:rsidR="00152A8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52A89" w:rsidRPr="00AF3061">
        <w:rPr>
          <w:rFonts w:ascii="ＭＳ 明朝" w:eastAsia="ＭＳ 明朝" w:hAnsi="ＭＳ 明朝" w:cs="Times New Roman" w:hint="eastAsia"/>
          <w:b/>
          <w:bCs/>
          <w:sz w:val="24"/>
          <w:szCs w:val="32"/>
        </w:rPr>
        <w:t>令和　　年　　月　　日</w:t>
      </w:r>
    </w:p>
    <w:p w14:paraId="1D248C90" w14:textId="77777777" w:rsidR="00152A89" w:rsidRPr="00D161A3" w:rsidRDefault="00152A89" w:rsidP="00514AEC">
      <w:pPr>
        <w:autoSpaceDE w:val="0"/>
        <w:autoSpaceDN w:val="0"/>
        <w:rPr>
          <w:rFonts w:cs="Times New Roman"/>
          <w:szCs w:val="24"/>
          <w:u w:val="single"/>
        </w:rPr>
      </w:pPr>
    </w:p>
    <w:p w14:paraId="1E312D62" w14:textId="487CF1E1" w:rsidR="00152A89" w:rsidRDefault="00D161A3" w:rsidP="00D161A3">
      <w:pPr>
        <w:autoSpaceDE w:val="0"/>
        <w:autoSpaceDN w:val="0"/>
        <w:rPr>
          <w:rFonts w:cs="Times New Roman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152A89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52A89">
        <w:rPr>
          <w:rFonts w:ascii="ＭＳ ゴシック" w:eastAsia="ＭＳ ゴシック" w:hAnsi="ＭＳ ゴシック" w:hint="eastAsia"/>
          <w:b/>
          <w:sz w:val="24"/>
          <w:szCs w:val="24"/>
        </w:rPr>
        <w:t>派遣目的（見込まれる効果）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9575"/>
      </w:tblGrid>
      <w:tr w:rsidR="00152A89" w14:paraId="6EBED87F" w14:textId="77777777" w:rsidTr="00B65928">
        <w:trPr>
          <w:trHeight w:val="2381"/>
        </w:trPr>
        <w:tc>
          <w:tcPr>
            <w:tcW w:w="9575" w:type="dxa"/>
            <w:tcBorders>
              <w:bottom w:val="single" w:sz="4" w:space="0" w:color="auto"/>
            </w:tcBorders>
          </w:tcPr>
          <w:p w14:paraId="5FA6BD80" w14:textId="77777777" w:rsidR="00152A89" w:rsidRPr="00956E6B" w:rsidRDefault="00152A89" w:rsidP="001879DB">
            <w:pPr>
              <w:autoSpaceDE w:val="0"/>
              <w:autoSpaceDN w:val="0"/>
              <w:rPr>
                <w:b/>
                <w:szCs w:val="24"/>
              </w:rPr>
            </w:pPr>
          </w:p>
          <w:p w14:paraId="1AC0BA7C" w14:textId="676B7A0B" w:rsidR="00152A89" w:rsidRPr="00956E6B" w:rsidRDefault="00612773" w:rsidP="001879DB">
            <w:pPr>
              <w:autoSpaceDE w:val="0"/>
              <w:autoSpaceDN w:val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</w:t>
            </w:r>
          </w:p>
        </w:tc>
      </w:tr>
    </w:tbl>
    <w:p w14:paraId="2A847BD8" w14:textId="77777777" w:rsidR="00152A89" w:rsidRDefault="00152A89" w:rsidP="00C9249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6089A9D" w14:textId="143B6927" w:rsidR="00C92490" w:rsidRPr="00C92490" w:rsidRDefault="00D161A3" w:rsidP="00D161A3">
      <w:pPr>
        <w:autoSpaceDE w:val="0"/>
        <w:autoSpaceDN w:val="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92490" w:rsidRPr="00C9249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収支予算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6193" w:rsidRPr="00F029AA" w14:paraId="6911D287" w14:textId="77777777" w:rsidTr="00D161A3">
        <w:trPr>
          <w:trHeight w:val="397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33205306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7A1DECC9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AD6193" w:rsidRPr="00F029AA" w14:paraId="4E771EC7" w14:textId="77777777" w:rsidTr="00D161A3">
        <w:trPr>
          <w:trHeight w:val="397"/>
        </w:trPr>
        <w:tc>
          <w:tcPr>
            <w:tcW w:w="2407" w:type="dxa"/>
            <w:shd w:val="clear" w:color="auto" w:fill="E7E6E6" w:themeFill="background2"/>
            <w:vAlign w:val="center"/>
          </w:tcPr>
          <w:p w14:paraId="6BC67A74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3854A62F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22781E3C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752CB05F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AD6193" w:rsidRPr="00F029AA" w14:paraId="09442188" w14:textId="77777777" w:rsidTr="00114481">
        <w:trPr>
          <w:trHeight w:val="624"/>
        </w:trPr>
        <w:tc>
          <w:tcPr>
            <w:tcW w:w="2407" w:type="dxa"/>
            <w:vAlign w:val="center"/>
          </w:tcPr>
          <w:p w14:paraId="4AE49248" w14:textId="77777777"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3DCCB3C4" w14:textId="77777777"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1193759" w14:textId="77777777" w:rsidR="00AD6193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派遣費用</w:t>
            </w:r>
          </w:p>
          <w:p w14:paraId="6F6D46AB" w14:textId="77777777"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058DA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297431550"/>
              </w:rPr>
              <w:t>（うち補助対象経費</w:t>
            </w:r>
            <w:r w:rsidRPr="00A058DA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297431550"/>
              </w:rPr>
              <w:t>）</w:t>
            </w:r>
          </w:p>
        </w:tc>
        <w:tc>
          <w:tcPr>
            <w:tcW w:w="2407" w:type="dxa"/>
            <w:vAlign w:val="center"/>
          </w:tcPr>
          <w:p w14:paraId="4E3CF958" w14:textId="77777777" w:rsidR="00AD6193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4367C1D" w14:textId="77777777" w:rsidR="00AD6193" w:rsidRPr="00F029AA" w:rsidRDefault="00AD6193" w:rsidP="00D1320B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AD6193" w:rsidRPr="00F029AA" w14:paraId="72CD94E6" w14:textId="77777777" w:rsidTr="00114481">
        <w:trPr>
          <w:trHeight w:val="624"/>
        </w:trPr>
        <w:tc>
          <w:tcPr>
            <w:tcW w:w="2407" w:type="dxa"/>
            <w:vAlign w:val="center"/>
          </w:tcPr>
          <w:p w14:paraId="15C70C57" w14:textId="77777777"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10312659" w14:textId="77777777"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898D569" w14:textId="77777777"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A3FF603" w14:textId="77777777"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D6193" w:rsidRPr="00F029AA" w14:paraId="259D24DA" w14:textId="77777777" w:rsidTr="00114481">
        <w:trPr>
          <w:trHeight w:val="624"/>
        </w:trPr>
        <w:tc>
          <w:tcPr>
            <w:tcW w:w="2407" w:type="dxa"/>
            <w:vAlign w:val="center"/>
          </w:tcPr>
          <w:p w14:paraId="53D62427" w14:textId="77777777"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935DBE3" w14:textId="77777777"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24166A4" w14:textId="77777777"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20B4685" w14:textId="77777777"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D6193" w:rsidRPr="00F029AA" w14:paraId="4E495CDE" w14:textId="77777777" w:rsidTr="00114481">
        <w:trPr>
          <w:trHeight w:val="62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189B8315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10085D6" w14:textId="77777777"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C1B27FA" w14:textId="77777777" w:rsidR="00AD6193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28D9755E" w14:textId="77777777"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058DA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297431549"/>
              </w:rPr>
              <w:t>（うち補助対象経費</w:t>
            </w:r>
            <w:r w:rsidRPr="00A058DA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297431549"/>
              </w:rPr>
              <w:t>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9785EEE" w14:textId="77777777" w:rsidR="00AD6193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9DEAAC0" w14:textId="77777777"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6F7C97AC" w14:textId="77777777" w:rsidR="008C4770" w:rsidRDefault="008C4770" w:rsidP="00C9249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9D39853" w14:textId="27A057BC" w:rsidR="00C92490" w:rsidRPr="00C92490" w:rsidRDefault="00D161A3" w:rsidP="00D161A3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C4770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65875EEC" w14:textId="58C56805" w:rsidR="00C92490" w:rsidRPr="003071EE" w:rsidRDefault="00C92490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071EE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D161A3">
        <w:rPr>
          <w:rFonts w:asciiTheme="minorEastAsia" w:hAnsiTheme="minorEastAsia" w:hint="eastAsia"/>
          <w:b/>
          <w:sz w:val="24"/>
          <w:szCs w:val="24"/>
        </w:rPr>
        <w:t>会社概要がわかる資料</w:t>
      </w:r>
      <w:r w:rsidRPr="003071E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C4770" w:rsidRPr="003071E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2246EF" w:rsidRPr="003071E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17840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D161A3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Pr="003071EE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15517B79" w14:textId="2B061D0C" w:rsidR="00C92490" w:rsidRDefault="008C4770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071EE">
        <w:rPr>
          <w:rFonts w:asciiTheme="minorEastAsia" w:hAnsiTheme="minorEastAsia" w:hint="eastAsia"/>
          <w:b/>
          <w:sz w:val="24"/>
          <w:szCs w:val="24"/>
        </w:rPr>
        <w:t xml:space="preserve">　⑵　</w:t>
      </w:r>
      <w:r w:rsidR="00C17840">
        <w:rPr>
          <w:rFonts w:asciiTheme="minorEastAsia" w:hAnsiTheme="minorEastAsia" w:hint="eastAsia"/>
          <w:b/>
          <w:sz w:val="24"/>
          <w:szCs w:val="24"/>
        </w:rPr>
        <w:t>スマート経営</w:t>
      </w:r>
      <w:r w:rsidRPr="003071EE">
        <w:rPr>
          <w:rFonts w:asciiTheme="minorEastAsia" w:hAnsiTheme="minorEastAsia" w:hint="eastAsia"/>
          <w:b/>
          <w:sz w:val="24"/>
          <w:szCs w:val="24"/>
        </w:rPr>
        <w:t>アドバイザー</w:t>
      </w:r>
      <w:r w:rsidR="00C17840">
        <w:rPr>
          <w:rFonts w:asciiTheme="minorEastAsia" w:hAnsiTheme="minorEastAsia" w:hint="eastAsia"/>
          <w:b/>
          <w:sz w:val="24"/>
          <w:szCs w:val="24"/>
        </w:rPr>
        <w:t>派遣</w:t>
      </w:r>
      <w:r w:rsidR="00A058DA">
        <w:rPr>
          <w:rFonts w:asciiTheme="minorEastAsia" w:hAnsiTheme="minorEastAsia" w:hint="eastAsia"/>
          <w:b/>
          <w:sz w:val="24"/>
          <w:szCs w:val="24"/>
        </w:rPr>
        <w:t>の概要</w:t>
      </w:r>
      <w:r w:rsidRPr="003071EE">
        <w:rPr>
          <w:rFonts w:asciiTheme="minorEastAsia" w:hAnsiTheme="minorEastAsia" w:hint="eastAsia"/>
          <w:b/>
          <w:sz w:val="24"/>
          <w:szCs w:val="24"/>
        </w:rPr>
        <w:t>が</w:t>
      </w:r>
      <w:r w:rsidR="00D161A3">
        <w:rPr>
          <w:rFonts w:asciiTheme="minorEastAsia" w:hAnsiTheme="minorEastAsia" w:hint="eastAsia"/>
          <w:b/>
          <w:sz w:val="24"/>
          <w:szCs w:val="24"/>
        </w:rPr>
        <w:t>わ</w:t>
      </w:r>
      <w:r w:rsidRPr="003071EE">
        <w:rPr>
          <w:rFonts w:asciiTheme="minorEastAsia" w:hAnsiTheme="minorEastAsia" w:hint="eastAsia"/>
          <w:b/>
          <w:sz w:val="24"/>
          <w:szCs w:val="24"/>
        </w:rPr>
        <w:t>かる</w:t>
      </w:r>
      <w:r w:rsidR="00D161A3">
        <w:rPr>
          <w:rFonts w:asciiTheme="minorEastAsia" w:hAnsiTheme="minorEastAsia" w:hint="eastAsia"/>
          <w:b/>
          <w:sz w:val="24"/>
          <w:szCs w:val="24"/>
        </w:rPr>
        <w:t>資料</w:t>
      </w:r>
      <w:r w:rsidRPr="003071EE">
        <w:rPr>
          <w:rFonts w:asciiTheme="minorEastAsia" w:hAnsiTheme="minorEastAsia" w:hint="eastAsia"/>
          <w:b/>
          <w:sz w:val="24"/>
          <w:szCs w:val="24"/>
        </w:rPr>
        <w:t xml:space="preserve">　　別紙のとおり</w:t>
      </w:r>
    </w:p>
    <w:p w14:paraId="71FA8E78" w14:textId="77777777" w:rsidR="0031220B" w:rsidRDefault="0031220B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14:paraId="343896AB" w14:textId="1E88DDBA" w:rsidR="00A058DA" w:rsidRPr="006E6114" w:rsidRDefault="00D161A3" w:rsidP="00D161A3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８</w:t>
      </w:r>
      <w:r w:rsidR="00A058DA" w:rsidRPr="006E611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A058D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金担当者</w:t>
      </w:r>
    </w:p>
    <w:tbl>
      <w:tblPr>
        <w:tblStyle w:val="1"/>
        <w:tblW w:w="9654" w:type="dxa"/>
        <w:tblInd w:w="108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A058DA" w:rsidRPr="00A17455" w14:paraId="63F88F90" w14:textId="77777777" w:rsidTr="00D161A3">
        <w:trPr>
          <w:trHeight w:val="397"/>
        </w:trPr>
        <w:tc>
          <w:tcPr>
            <w:tcW w:w="1587" w:type="dxa"/>
            <w:shd w:val="clear" w:color="auto" w:fill="E7E6E6" w:themeFill="background2"/>
            <w:vAlign w:val="center"/>
          </w:tcPr>
          <w:p w14:paraId="79F8E85F" w14:textId="77777777"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14:paraId="5CF784F0" w14:textId="77777777"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1EB3D1EB" w14:textId="77777777"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191" w:type="dxa"/>
          </w:tcPr>
          <w:p w14:paraId="7388D8F8" w14:textId="77777777"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058DA" w:rsidRPr="00A17455" w14:paraId="7025861F" w14:textId="77777777" w:rsidTr="00D161A3">
        <w:trPr>
          <w:trHeight w:val="397"/>
        </w:trPr>
        <w:tc>
          <w:tcPr>
            <w:tcW w:w="1587" w:type="dxa"/>
            <w:shd w:val="clear" w:color="auto" w:fill="E7E6E6" w:themeFill="background2"/>
            <w:vAlign w:val="center"/>
          </w:tcPr>
          <w:p w14:paraId="51A86FB0" w14:textId="77777777"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45D18DC0" w14:textId="77777777"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1337DE49" w14:textId="77777777"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191" w:type="dxa"/>
          </w:tcPr>
          <w:p w14:paraId="615760B2" w14:textId="77777777" w:rsidR="00A058DA" w:rsidRPr="00A17455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6A973DF5" w14:textId="77777777" w:rsidR="0031220B" w:rsidRDefault="0031220B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</w:p>
    <w:sectPr w:rsidR="0031220B" w:rsidSect="00B87A53">
      <w:pgSz w:w="11906" w:h="16838" w:code="9"/>
      <w:pgMar w:top="1418" w:right="1134" w:bottom="1134" w:left="1134" w:header="851" w:footer="56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9C05" w14:textId="77777777" w:rsidR="00E724C3" w:rsidRDefault="00E724C3" w:rsidP="002C1A09">
      <w:r>
        <w:separator/>
      </w:r>
    </w:p>
  </w:endnote>
  <w:endnote w:type="continuationSeparator" w:id="0">
    <w:p w14:paraId="6F0BC22E" w14:textId="77777777" w:rsidR="00E724C3" w:rsidRDefault="00E724C3" w:rsidP="002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D305" w14:textId="77777777" w:rsidR="00E724C3" w:rsidRDefault="00E724C3" w:rsidP="002C1A09">
      <w:r>
        <w:separator/>
      </w:r>
    </w:p>
  </w:footnote>
  <w:footnote w:type="continuationSeparator" w:id="0">
    <w:p w14:paraId="50DDEABB" w14:textId="77777777" w:rsidR="00E724C3" w:rsidRDefault="00E724C3" w:rsidP="002C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06D2D"/>
    <w:rsid w:val="00015AF9"/>
    <w:rsid w:val="00064AEC"/>
    <w:rsid w:val="00110586"/>
    <w:rsid w:val="00114481"/>
    <w:rsid w:val="00152A89"/>
    <w:rsid w:val="001554D7"/>
    <w:rsid w:val="0019303E"/>
    <w:rsid w:val="001B0D4B"/>
    <w:rsid w:val="001C33C0"/>
    <w:rsid w:val="001C37C8"/>
    <w:rsid w:val="001D0C69"/>
    <w:rsid w:val="001E17AE"/>
    <w:rsid w:val="002246EF"/>
    <w:rsid w:val="0027771D"/>
    <w:rsid w:val="002C1A09"/>
    <w:rsid w:val="003071EE"/>
    <w:rsid w:val="0031220B"/>
    <w:rsid w:val="00386D7A"/>
    <w:rsid w:val="003D33B7"/>
    <w:rsid w:val="003D5739"/>
    <w:rsid w:val="00416703"/>
    <w:rsid w:val="00462949"/>
    <w:rsid w:val="004677B0"/>
    <w:rsid w:val="004755CF"/>
    <w:rsid w:val="00496ABB"/>
    <w:rsid w:val="004E1B28"/>
    <w:rsid w:val="004E1D7E"/>
    <w:rsid w:val="00514AEC"/>
    <w:rsid w:val="0052259A"/>
    <w:rsid w:val="0052628F"/>
    <w:rsid w:val="005A149C"/>
    <w:rsid w:val="005D6D03"/>
    <w:rsid w:val="00612773"/>
    <w:rsid w:val="0062302C"/>
    <w:rsid w:val="0067733D"/>
    <w:rsid w:val="006D353D"/>
    <w:rsid w:val="006E6C78"/>
    <w:rsid w:val="006F7553"/>
    <w:rsid w:val="007061CF"/>
    <w:rsid w:val="00734C0C"/>
    <w:rsid w:val="007A5B39"/>
    <w:rsid w:val="007C3FA6"/>
    <w:rsid w:val="007C7778"/>
    <w:rsid w:val="007D2DA4"/>
    <w:rsid w:val="0080524C"/>
    <w:rsid w:val="00810526"/>
    <w:rsid w:val="00843F9F"/>
    <w:rsid w:val="00855D10"/>
    <w:rsid w:val="0086288B"/>
    <w:rsid w:val="008C4770"/>
    <w:rsid w:val="009222C6"/>
    <w:rsid w:val="00925BFB"/>
    <w:rsid w:val="00947A78"/>
    <w:rsid w:val="00950490"/>
    <w:rsid w:val="00956791"/>
    <w:rsid w:val="00985125"/>
    <w:rsid w:val="009B203B"/>
    <w:rsid w:val="00A058DA"/>
    <w:rsid w:val="00A24120"/>
    <w:rsid w:val="00A50F21"/>
    <w:rsid w:val="00A9237A"/>
    <w:rsid w:val="00AB5068"/>
    <w:rsid w:val="00AD6193"/>
    <w:rsid w:val="00AE21A0"/>
    <w:rsid w:val="00AF3061"/>
    <w:rsid w:val="00B1246A"/>
    <w:rsid w:val="00B4462D"/>
    <w:rsid w:val="00B55F5E"/>
    <w:rsid w:val="00B65928"/>
    <w:rsid w:val="00B6719C"/>
    <w:rsid w:val="00B87A53"/>
    <w:rsid w:val="00C17840"/>
    <w:rsid w:val="00C465ED"/>
    <w:rsid w:val="00C533CA"/>
    <w:rsid w:val="00C76EDB"/>
    <w:rsid w:val="00C85742"/>
    <w:rsid w:val="00C92490"/>
    <w:rsid w:val="00CA4135"/>
    <w:rsid w:val="00CA61B4"/>
    <w:rsid w:val="00CE230C"/>
    <w:rsid w:val="00D161A3"/>
    <w:rsid w:val="00D64F73"/>
    <w:rsid w:val="00D73E64"/>
    <w:rsid w:val="00DA5708"/>
    <w:rsid w:val="00E65D9F"/>
    <w:rsid w:val="00E724C3"/>
    <w:rsid w:val="00E86EB0"/>
    <w:rsid w:val="00EA2ABA"/>
    <w:rsid w:val="00EA649A"/>
    <w:rsid w:val="00F16A30"/>
    <w:rsid w:val="00F23CD8"/>
    <w:rsid w:val="00F40FDD"/>
    <w:rsid w:val="00F514FD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404C8E"/>
  <w15:docId w15:val="{AF69B24F-B7E9-4AFD-88E7-FD3AC32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1A09"/>
  </w:style>
  <w:style w:type="paragraph" w:styleId="a8">
    <w:name w:val="footer"/>
    <w:basedOn w:val="a"/>
    <w:link w:val="a9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1A09"/>
  </w:style>
  <w:style w:type="table" w:customStyle="1" w:styleId="1">
    <w:name w:val="表 (格子)1"/>
    <w:basedOn w:val="a1"/>
    <w:next w:val="a3"/>
    <w:uiPriority w:val="39"/>
    <w:rsid w:val="00A0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9337-A5CB-480C-ACF8-3A81950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智央</cp:lastModifiedBy>
  <cp:revision>28</cp:revision>
  <dcterms:created xsi:type="dcterms:W3CDTF">2019-07-30T10:59:00Z</dcterms:created>
  <dcterms:modified xsi:type="dcterms:W3CDTF">2026-03-20T04:03:00Z</dcterms:modified>
</cp:coreProperties>
</file>